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315D" w14:textId="46D80B44" w:rsidR="00CB2358" w:rsidRPr="001914FF" w:rsidRDefault="00CB2358" w:rsidP="00CB2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9.01.2022 г.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22EC6C4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018D7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9D139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05E1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985F7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93D9C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15CCC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5DDE5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266BB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00393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9F705C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A6458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6FAAE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C8BB17D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624DECD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7B1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7F8448DE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C6A28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13D99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4F1D9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7B1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 № 46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21 вх. № 9000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70ECE73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E12E998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7B1D70">
        <w:rPr>
          <w:rFonts w:ascii="Times New Roman" w:hAnsi="Times New Roman"/>
          <w:sz w:val="28"/>
          <w:szCs w:val="28"/>
        </w:rPr>
        <w:t>1104001:155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984190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2A1806E2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76CCD035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5C85BB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30FC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1022681" w14:textId="465D442D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0397C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1D70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397C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2358"/>
    <w:rsid w:val="00CB7E7A"/>
    <w:rsid w:val="00CC1DBB"/>
    <w:rsid w:val="00CE7C16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EF4B29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0640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0F77-84A9-4F94-94A2-7594025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1:44:00Z</cp:lastPrinted>
  <dcterms:created xsi:type="dcterms:W3CDTF">2021-12-22T06:16:00Z</dcterms:created>
  <dcterms:modified xsi:type="dcterms:W3CDTF">2022-01-20T06:04:00Z</dcterms:modified>
</cp:coreProperties>
</file>